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УТВЕРЖДАЮ: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Начальник МКУ «Георгиевская ЦКС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______________</w:t>
      </w:r>
      <w:proofErr w:type="gramStart"/>
      <w:r w:rsidRPr="00A61989">
        <w:rPr>
          <w:rFonts w:ascii="Times New Roman" w:eastAsia="Calibri" w:hAnsi="Times New Roman" w:cs="Times New Roman"/>
          <w:sz w:val="28"/>
        </w:rPr>
        <w:t>_  Сергеенко</w:t>
      </w:r>
      <w:proofErr w:type="gramEnd"/>
      <w:r w:rsidRPr="00A61989">
        <w:rPr>
          <w:rFonts w:ascii="Times New Roman" w:eastAsia="Calibri" w:hAnsi="Times New Roman" w:cs="Times New Roman"/>
          <w:sz w:val="28"/>
        </w:rPr>
        <w:t xml:space="preserve"> Л.К.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подпись)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61989" w:rsidRPr="00A61989" w:rsidTr="002A25A2">
        <w:tc>
          <w:tcPr>
            <w:tcW w:w="485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«_____» ________________ 2021г.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(</w:t>
            </w:r>
            <w:proofErr w:type="gramStart"/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дата)   </w:t>
            </w:r>
            <w:proofErr w:type="gramEnd"/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                  (месяц)                    (год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          МП</w:t>
            </w:r>
          </w:p>
        </w:tc>
      </w:tr>
    </w:tbl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Муниципальное казенное учреждение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>(наименование органа культуры\поселения)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ПЛАН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u w:val="single"/>
          <w:vertAlign w:val="superscript"/>
        </w:rPr>
      </w:pPr>
      <w:r w:rsidRPr="00A61989">
        <w:rPr>
          <w:rFonts w:ascii="Times New Roman" w:eastAsia="Calibri" w:hAnsi="Times New Roman" w:cs="Times New Roman"/>
          <w:b/>
          <w:sz w:val="28"/>
        </w:rPr>
        <w:t xml:space="preserve">мероприятий в рамках </w:t>
      </w:r>
      <w:r w:rsidR="00BD4430" w:rsidRPr="00BD4430">
        <w:rPr>
          <w:rFonts w:ascii="Times New Roman" w:eastAsia="Calibri" w:hAnsi="Times New Roman" w:cs="Times New Roman"/>
          <w:b/>
          <w:sz w:val="28"/>
          <w:u w:val="single"/>
        </w:rPr>
        <w:t>Всемирн</w:t>
      </w:r>
      <w:r w:rsidR="00BD4430">
        <w:rPr>
          <w:rFonts w:ascii="Times New Roman" w:eastAsia="Calibri" w:hAnsi="Times New Roman" w:cs="Times New Roman"/>
          <w:b/>
          <w:sz w:val="28"/>
          <w:u w:val="single"/>
        </w:rPr>
        <w:t>ого</w:t>
      </w:r>
      <w:r w:rsidR="00BD4430" w:rsidRPr="00BD4430">
        <w:rPr>
          <w:rFonts w:ascii="Times New Roman" w:eastAsia="Calibri" w:hAnsi="Times New Roman" w:cs="Times New Roman"/>
          <w:b/>
          <w:sz w:val="28"/>
          <w:u w:val="single"/>
        </w:rPr>
        <w:t xml:space="preserve"> день селфи в библиотеке 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>в 202</w:t>
      </w:r>
      <w:r w:rsidR="002D5A37">
        <w:rPr>
          <w:rFonts w:ascii="Times New Roman" w:eastAsia="Calibri" w:hAnsi="Times New Roman" w:cs="Times New Roman"/>
          <w:b/>
          <w:sz w:val="28"/>
          <w:u w:val="single"/>
        </w:rPr>
        <w:t>2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году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56"/>
        <w:gridCol w:w="3099"/>
        <w:gridCol w:w="3572"/>
        <w:gridCol w:w="2268"/>
        <w:gridCol w:w="2031"/>
        <w:gridCol w:w="1367"/>
      </w:tblGrid>
      <w:tr w:rsidR="00A61989" w:rsidRPr="00A61989" w:rsidTr="002A25A2">
        <w:trPr>
          <w:cantSplit/>
        </w:trPr>
        <w:tc>
          <w:tcPr>
            <w:tcW w:w="840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№ п\п</w:t>
            </w:r>
          </w:p>
        </w:tc>
        <w:tc>
          <w:tcPr>
            <w:tcW w:w="1556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099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Время, место, адрес  проведения</w:t>
            </w:r>
          </w:p>
        </w:tc>
        <w:tc>
          <w:tcPr>
            <w:tcW w:w="357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Руководитель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</w:tc>
        <w:tc>
          <w:tcPr>
            <w:tcW w:w="1367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жидаемое количество зрителей</w:t>
            </w:r>
          </w:p>
        </w:tc>
      </w:tr>
      <w:tr w:rsidR="00BD4430" w:rsidRPr="00A61989" w:rsidTr="002A25A2">
        <w:trPr>
          <w:cantSplit/>
        </w:trPr>
        <w:tc>
          <w:tcPr>
            <w:tcW w:w="840" w:type="dxa"/>
          </w:tcPr>
          <w:p w:rsidR="00BD4430" w:rsidRPr="00A61989" w:rsidRDefault="00BD4430" w:rsidP="00BD4430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30" w:rsidRDefault="00BD4430" w:rsidP="00BD4430">
            <w:pPr>
              <w:pStyle w:val="13"/>
            </w:pPr>
            <w:r>
              <w:t>2</w:t>
            </w:r>
            <w:r>
              <w:t>2</w:t>
            </w:r>
            <w:r>
              <w:t xml:space="preserve"> январ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30" w:rsidRDefault="00BD4430" w:rsidP="00BD4430">
            <w:pPr>
              <w:pStyle w:val="13"/>
            </w:pPr>
            <w:r>
              <w:t>15.00</w:t>
            </w:r>
          </w:p>
          <w:p w:rsidR="00BD4430" w:rsidRDefault="00BD4430" w:rsidP="00BD4430">
            <w:pPr>
              <w:pStyle w:val="13"/>
            </w:pPr>
            <w:r>
              <w:t xml:space="preserve">Библиотека </w:t>
            </w:r>
          </w:p>
          <w:p w:rsidR="00BD4430" w:rsidRDefault="00BD4430" w:rsidP="00BD4430">
            <w:pPr>
              <w:pStyle w:val="13"/>
            </w:pPr>
            <w:r>
              <w:t>с. Кривенковское,</w:t>
            </w:r>
          </w:p>
          <w:p w:rsidR="00BD4430" w:rsidRDefault="00BD4430" w:rsidP="00BD4430">
            <w:pPr>
              <w:pStyle w:val="13"/>
            </w:pPr>
            <w:r>
              <w:t>ул. Спорная, 4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30" w:rsidRDefault="00BD4430" w:rsidP="00BD4430">
            <w:pPr>
              <w:pStyle w:val="13"/>
            </w:pPr>
            <w:r>
              <w:t>Фото-вернисаж</w:t>
            </w:r>
          </w:p>
          <w:p w:rsidR="00BD4430" w:rsidRDefault="00BD4430" w:rsidP="00BD4430">
            <w:pPr>
              <w:pStyle w:val="13"/>
            </w:pPr>
            <w:r>
              <w:t>«Читатели-книжек почитатели»</w:t>
            </w:r>
          </w:p>
          <w:p w:rsidR="00BD4430" w:rsidRDefault="00BD4430" w:rsidP="00BD4430">
            <w:pPr>
              <w:pStyle w:val="1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30" w:rsidRPr="00BF1091" w:rsidRDefault="00BD4430" w:rsidP="00BD4430">
            <w:pPr>
              <w:pStyle w:val="13"/>
            </w:pPr>
            <w:r w:rsidRPr="00BF1091">
              <w:t>Сергеенко Л.К.</w:t>
            </w:r>
          </w:p>
          <w:p w:rsidR="00BD4430" w:rsidRDefault="00BD4430" w:rsidP="00BD4430">
            <w:pPr>
              <w:pStyle w:val="13"/>
            </w:pPr>
            <w:r>
              <w:t>89284547530</w:t>
            </w:r>
          </w:p>
          <w:p w:rsidR="00BD4430" w:rsidRDefault="00BD4430" w:rsidP="00BD4430">
            <w:pPr>
              <w:pStyle w:val="13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30" w:rsidRDefault="00BD4430" w:rsidP="00BD4430">
            <w:pPr>
              <w:pStyle w:val="13"/>
            </w:pPr>
            <w:r>
              <w:t>Митрошина М.Ю.</w:t>
            </w:r>
          </w:p>
          <w:p w:rsidR="00BD4430" w:rsidRPr="00203C7C" w:rsidRDefault="00BD4430" w:rsidP="00BD4430">
            <w:pPr>
              <w:pStyle w:val="13"/>
            </w:pPr>
            <w:r>
              <w:t>8929826025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30" w:rsidRPr="00893E69" w:rsidRDefault="00BD4430" w:rsidP="00BD4430">
            <w:pPr>
              <w:pStyle w:val="13"/>
            </w:pPr>
            <w:r>
              <w:t>7</w:t>
            </w:r>
          </w:p>
        </w:tc>
      </w:tr>
    </w:tbl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Заведующая методическим отделом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МКУ «Георгиевская ЦКС»</w:t>
      </w:r>
      <w:r w:rsidRPr="00A61989">
        <w:rPr>
          <w:rFonts w:ascii="Times New Roman" w:eastAsia="Calibri" w:hAnsi="Times New Roman" w:cs="Times New Roman"/>
        </w:rPr>
        <w:tab/>
        <w:t xml:space="preserve">                                      ___________________________     Молодых А.А.</w:t>
      </w:r>
    </w:p>
    <w:p w:rsidR="00A61989" w:rsidRPr="00A61989" w:rsidRDefault="00A61989" w:rsidP="00A61989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</w:rPr>
        <w:t xml:space="preserve">           </w:t>
      </w:r>
      <w:r w:rsidRPr="00A61989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                                 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 xml:space="preserve">Контактный телефон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>ответственного за составление плана: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989">
        <w:rPr>
          <w:rFonts w:ascii="Times New Roman" w:eastAsia="Calibri" w:hAnsi="Times New Roman" w:cs="Times New Roman"/>
          <w:sz w:val="20"/>
        </w:rPr>
        <w:t>88616764326</w:t>
      </w:r>
    </w:p>
    <w:p w:rsidR="00C441FB" w:rsidRPr="00A61989" w:rsidRDefault="00C441FB" w:rsidP="00A61989"/>
    <w:sectPr w:rsidR="00C441FB" w:rsidRPr="00A61989" w:rsidSect="000A7E27">
      <w:headerReference w:type="default" r:id="rId8"/>
      <w:pgSz w:w="16838" w:h="11906" w:orient="landscape"/>
      <w:pgMar w:top="851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F9" w:rsidRDefault="00C62611">
      <w:pPr>
        <w:spacing w:after="0" w:line="240" w:lineRule="auto"/>
      </w:pPr>
      <w:r>
        <w:separator/>
      </w:r>
    </w:p>
  </w:endnote>
  <w:endnote w:type="continuationSeparator" w:id="0">
    <w:p w:rsidR="008A6DF9" w:rsidRDefault="00C6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F9" w:rsidRDefault="00C62611">
      <w:pPr>
        <w:spacing w:after="0" w:line="240" w:lineRule="auto"/>
      </w:pPr>
      <w:r>
        <w:separator/>
      </w:r>
    </w:p>
  </w:footnote>
  <w:footnote w:type="continuationSeparator" w:id="0">
    <w:p w:rsidR="008A6DF9" w:rsidRDefault="00C6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F" w:rsidRDefault="00A61989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BD4430">
      <w:rPr>
        <w:noProof/>
      </w:rPr>
      <w:t>2</w:t>
    </w:r>
    <w:r>
      <w:fldChar w:fldCharType="end"/>
    </w:r>
  </w:p>
  <w:p w:rsidR="00EA1C8F" w:rsidRDefault="00BD443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03003"/>
    <w:rsid w:val="0001227A"/>
    <w:rsid w:val="000151FB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5A37"/>
    <w:rsid w:val="002D6BE3"/>
    <w:rsid w:val="003115F1"/>
    <w:rsid w:val="00313D52"/>
    <w:rsid w:val="003146B5"/>
    <w:rsid w:val="00323818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577D1"/>
    <w:rsid w:val="0046060F"/>
    <w:rsid w:val="00470CAC"/>
    <w:rsid w:val="004719EE"/>
    <w:rsid w:val="00480F21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25372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C7793"/>
    <w:rsid w:val="006D5DEC"/>
    <w:rsid w:val="006F02DF"/>
    <w:rsid w:val="006F307C"/>
    <w:rsid w:val="006F524F"/>
    <w:rsid w:val="0070200C"/>
    <w:rsid w:val="00706B42"/>
    <w:rsid w:val="00724564"/>
    <w:rsid w:val="00731B86"/>
    <w:rsid w:val="00737EFD"/>
    <w:rsid w:val="00744769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D6568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6DF9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07692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1989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4430"/>
    <w:rsid w:val="00BD6150"/>
    <w:rsid w:val="00BE425E"/>
    <w:rsid w:val="00C0131F"/>
    <w:rsid w:val="00C055FD"/>
    <w:rsid w:val="00C07902"/>
    <w:rsid w:val="00C172FC"/>
    <w:rsid w:val="00C24A73"/>
    <w:rsid w:val="00C30B8F"/>
    <w:rsid w:val="00C331DC"/>
    <w:rsid w:val="00C35074"/>
    <w:rsid w:val="00C4406B"/>
    <w:rsid w:val="00C440BF"/>
    <w:rsid w:val="00C441FB"/>
    <w:rsid w:val="00C6214D"/>
    <w:rsid w:val="00C62611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B0CD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6C9"/>
  <w15:docId w15:val="{A78DF6ED-19E4-4A81-A556-73D00E8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  <w:style w:type="paragraph" w:styleId="af1">
    <w:name w:val="header"/>
    <w:basedOn w:val="a"/>
    <w:link w:val="af2"/>
    <w:uiPriority w:val="99"/>
    <w:unhideWhenUsed/>
    <w:rsid w:val="00A619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A61989"/>
    <w:rPr>
      <w:rFonts w:ascii="Times New Roman" w:eastAsia="Calibri" w:hAnsi="Times New Roman" w:cs="Times New Roman"/>
      <w:sz w:val="28"/>
    </w:rPr>
  </w:style>
  <w:style w:type="paragraph" w:customStyle="1" w:styleId="13">
    <w:name w:val="Стиль1"/>
    <w:basedOn w:val="aa"/>
    <w:link w:val="14"/>
    <w:qFormat/>
    <w:rsid w:val="00BD4430"/>
    <w:rPr>
      <w:sz w:val="24"/>
    </w:rPr>
  </w:style>
  <w:style w:type="character" w:customStyle="1" w:styleId="14">
    <w:name w:val="Стиль1 Знак"/>
    <w:basedOn w:val="a0"/>
    <w:link w:val="13"/>
    <w:rsid w:val="00BD443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7F53-9222-4D74-A34D-3AD0C83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10-14T11:49:00Z</cp:lastPrinted>
  <dcterms:created xsi:type="dcterms:W3CDTF">2020-10-13T10:21:00Z</dcterms:created>
  <dcterms:modified xsi:type="dcterms:W3CDTF">2021-12-17T14:35:00Z</dcterms:modified>
</cp:coreProperties>
</file>